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C458F3">
        <w:rPr>
          <w:b/>
          <w:color w:val="4472C4" w:themeColor="accent1"/>
        </w:rPr>
        <w:t>APR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1</w:t>
      </w:r>
    </w:p>
    <w:p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10</w:t>
      </w:r>
      <w:r w:rsidR="00C458F3">
        <w:rPr>
          <w:color w:val="FF0000"/>
        </w:rPr>
        <w:t>40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2977B9" w:rsidTr="002977B9">
        <w:tc>
          <w:tcPr>
            <w:tcW w:w="1980" w:type="dxa"/>
          </w:tcPr>
          <w:p w:rsidR="002977B9" w:rsidRDefault="002977B9" w:rsidP="002977B9">
            <w:r>
              <w:t>Data entered by</w:t>
            </w:r>
          </w:p>
        </w:tc>
        <w:tc>
          <w:tcPr>
            <w:tcW w:w="7036" w:type="dxa"/>
          </w:tcPr>
          <w:p w:rsidR="002977B9" w:rsidRDefault="00510194" w:rsidP="002977B9">
            <w:r>
              <w:t>J. Hutsul</w:t>
            </w:r>
          </w:p>
        </w:tc>
      </w:tr>
      <w:tr w:rsidR="002977B9" w:rsidTr="002977B9">
        <w:tc>
          <w:tcPr>
            <w:tcW w:w="1980" w:type="dxa"/>
          </w:tcPr>
          <w:p w:rsidR="002977B9" w:rsidRDefault="002977B9" w:rsidP="002977B9">
            <w:r>
              <w:t>Data checked by</w:t>
            </w:r>
          </w:p>
        </w:tc>
        <w:tc>
          <w:tcPr>
            <w:tcW w:w="7036" w:type="dxa"/>
          </w:tcPr>
          <w:p w:rsidR="002977B9" w:rsidRDefault="00916496" w:rsidP="002A0E3C">
            <w:r>
              <w:t>B. Prime</w:t>
            </w:r>
            <w:bookmarkStart w:id="0" w:name="_GoBack"/>
            <w:bookmarkEnd w:id="0"/>
          </w:p>
        </w:tc>
      </w:tr>
    </w:tbl>
    <w:p w:rsidR="00584370" w:rsidRDefault="00584370" w:rsidP="00EC2E04">
      <w:pPr>
        <w:pStyle w:val="Heading2"/>
        <w:rPr>
          <w:b/>
          <w:color w:val="4472C4" w:themeColor="accent1"/>
        </w:rPr>
      </w:pPr>
    </w:p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Style w:val="TableGrid"/>
        <w:tblW w:w="8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191334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</w:t>
            </w:r>
            <w:r w:rsidR="003D2235">
              <w:rPr>
                <w:rFonts w:ascii="Calibri" w:hAnsi="Calibri" w:cs="Calibri"/>
                <w:color w:val="000000"/>
              </w:rPr>
              <w:t>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094CAA" w:rsidRDefault="00094CAA" w:rsidP="00094CAA"/>
    <w:p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F54FBE" w:rsidP="00F54FBE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BB6F85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B245A8" w:rsidRPr="000941B4" w:rsidRDefault="00B245A8" w:rsidP="00094CAA">
      <w:pPr>
        <w:rPr>
          <w:b/>
          <w:color w:val="4472C4" w:themeColor="accent1"/>
        </w:rPr>
      </w:pPr>
    </w:p>
    <w:p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:rsidR="00502F3C" w:rsidRDefault="000B7640" w:rsidP="00502F3C">
      <w:r>
        <w:t>T</w:t>
      </w:r>
      <w:r w:rsidR="00502F3C">
        <w:t>he 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:rsidTr="00E4079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510194" w:rsidRPr="00E40790" w:rsidTr="006E64CE">
        <w:trPr>
          <w:trHeight w:val="315"/>
        </w:trPr>
        <w:tc>
          <w:tcPr>
            <w:tcW w:w="1083" w:type="dxa"/>
            <w:vAlign w:val="bottom"/>
          </w:tcPr>
          <w:p w:rsidR="00510194" w:rsidRDefault="00510194" w:rsidP="00510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1709</w:t>
            </w:r>
          </w:p>
        </w:tc>
        <w:tc>
          <w:tcPr>
            <w:tcW w:w="7701" w:type="dxa"/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 carbonate and etidronate</w:t>
            </w:r>
          </w:p>
        </w:tc>
      </w:tr>
    </w:tbl>
    <w:p w:rsidR="002977B9" w:rsidRDefault="002977B9" w:rsidP="00094CAA"/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Style w:val="TableGrid"/>
        <w:tblW w:w="89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:rsidTr="00D02ACC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AE4FB7" w:rsidTr="00F24C7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B7" w:rsidRPr="00584370" w:rsidRDefault="00AE4FB7" w:rsidP="00F24C7F">
            <w:pPr>
              <w:rPr>
                <w:rFonts w:cstheme="minorHAnsi"/>
                <w:lang w:val="en-C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B7" w:rsidRPr="00584370" w:rsidRDefault="00510194" w:rsidP="00F24C7F">
            <w:pPr>
              <w:rPr>
                <w:rFonts w:cstheme="minorHAnsi"/>
                <w:color w:val="FF0000"/>
              </w:rPr>
            </w:pPr>
            <w:r w:rsidRPr="00510194">
              <w:rPr>
                <w:rFonts w:cstheme="minorHAnsi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B7" w:rsidRPr="00584370" w:rsidRDefault="00AE4FB7" w:rsidP="00F24C7F">
            <w:pPr>
              <w:rPr>
                <w:rFonts w:cstheme="minorHAnsi"/>
                <w:color w:val="FF000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B7" w:rsidRPr="002D3F36" w:rsidRDefault="00AE4FB7" w:rsidP="0067249E">
            <w:pPr>
              <w:rPr>
                <w:rFonts w:cstheme="minorHAnsi"/>
              </w:rPr>
            </w:pPr>
          </w:p>
        </w:tc>
      </w:tr>
    </w:tbl>
    <w:p w:rsidR="004E7CA5" w:rsidRPr="00473D77" w:rsidRDefault="004E7CA5" w:rsidP="004E7CA5">
      <w:pPr>
        <w:rPr>
          <w:lang w:val="fr-CA"/>
        </w:rPr>
      </w:pPr>
    </w:p>
    <w:p w:rsidR="00EF6138" w:rsidRPr="00473D77" w:rsidRDefault="00EF6138" w:rsidP="00005782">
      <w:pPr>
        <w:pStyle w:val="Heading3"/>
        <w:rPr>
          <w:b/>
          <w:color w:val="4472C4" w:themeColor="accent1"/>
          <w:lang w:val="fr-CA"/>
        </w:rPr>
      </w:pPr>
    </w:p>
    <w:p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:rsidTr="00E4629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510194" w:rsidTr="0090369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4" w:rsidRPr="004C3762" w:rsidRDefault="00510194" w:rsidP="00510194">
            <w:r w:rsidRPr="004C3762">
              <w:t>90141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4" w:rsidRPr="00816F4C" w:rsidRDefault="00510194" w:rsidP="00510194">
            <w:r w:rsidRPr="00816F4C">
              <w:t>nonacog alfa 1000 unit per vial powder for solution for injection with diluent solution syring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4" w:rsidRPr="007B40CD" w:rsidRDefault="00510194" w:rsidP="00510194">
            <w:r w:rsidRPr="007B40CD">
              <w:t>e02b399a94f42c26f564da70cbbd0b88</w:t>
            </w:r>
          </w:p>
        </w:tc>
      </w:tr>
      <w:tr w:rsidR="00510194" w:rsidTr="0090369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4" w:rsidRPr="004C3762" w:rsidRDefault="00510194" w:rsidP="00510194">
            <w:r w:rsidRPr="004C3762">
              <w:lastRenderedPageBreak/>
              <w:t>90141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4" w:rsidRPr="00816F4C" w:rsidRDefault="00510194" w:rsidP="00510194">
            <w:r w:rsidRPr="00816F4C">
              <w:t>nonacog alfa 2000 unit per vial powder for solution for injection with diluent solution syring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4" w:rsidRPr="007B40CD" w:rsidRDefault="00510194" w:rsidP="00510194">
            <w:r w:rsidRPr="007B40CD">
              <w:t>99a45cf99ffb4f9f6c8919744a6a664a</w:t>
            </w:r>
          </w:p>
        </w:tc>
      </w:tr>
      <w:tr w:rsidR="00510194" w:rsidTr="0090369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4" w:rsidRPr="004C3762" w:rsidRDefault="00510194" w:rsidP="00510194">
            <w:r w:rsidRPr="004C3762">
              <w:t>90141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4" w:rsidRPr="00816F4C" w:rsidRDefault="00510194" w:rsidP="00510194">
            <w:r w:rsidRPr="00816F4C">
              <w:t>nonacog alfa 3000 unit per vial powder for solution for injection with diluent solution syring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4" w:rsidRPr="007B40CD" w:rsidRDefault="00510194" w:rsidP="00510194">
            <w:r w:rsidRPr="007B40CD">
              <w:t>770c7dcfe1cc69c5638cd92c8958311e</w:t>
            </w:r>
          </w:p>
        </w:tc>
      </w:tr>
      <w:tr w:rsidR="00510194" w:rsidTr="0090369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4" w:rsidRDefault="00510194" w:rsidP="00510194">
            <w:r w:rsidRPr="004C3762">
              <w:t>90141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4" w:rsidRDefault="00510194" w:rsidP="00510194">
            <w:r w:rsidRPr="00816F4C">
              <w:t>nonacog alfa 500 unit per vial powder for solution for injection with diluent solution syring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4" w:rsidRDefault="00510194" w:rsidP="00510194">
            <w:r w:rsidRPr="007B40CD">
              <w:t>3b9e9552a3033bd338ed62020254be74</w:t>
            </w:r>
          </w:p>
        </w:tc>
      </w:tr>
    </w:tbl>
    <w:p w:rsidR="00EF6138" w:rsidRPr="00EF6138" w:rsidRDefault="00EF6138" w:rsidP="00EF6138"/>
    <w:p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>
        <w:t>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:rsidTr="00E4079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510194" w:rsidRPr="00E40790" w:rsidTr="00A66D8D">
        <w:trPr>
          <w:trHeight w:val="315"/>
        </w:trPr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10194" w:rsidRPr="00203072" w:rsidRDefault="00510194" w:rsidP="00510194">
            <w:r w:rsidRPr="00203072">
              <w:t>9012601</w:t>
            </w:r>
          </w:p>
        </w:tc>
        <w:tc>
          <w:tcPr>
            <w:tcW w:w="7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10194" w:rsidRPr="00203072" w:rsidRDefault="00510194" w:rsidP="00510194">
            <w:r w:rsidRPr="00203072">
              <w:t>alirocumab 150 mg per 1 mL solution for injection syringe</w:t>
            </w:r>
          </w:p>
        </w:tc>
      </w:tr>
      <w:tr w:rsidR="00510194" w:rsidRPr="00E40790" w:rsidTr="00A66D8D">
        <w:trPr>
          <w:trHeight w:val="315"/>
        </w:trPr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10194" w:rsidRPr="00203072" w:rsidRDefault="00510194" w:rsidP="00510194">
            <w:r w:rsidRPr="00203072">
              <w:t>9012603</w:t>
            </w:r>
          </w:p>
        </w:tc>
        <w:tc>
          <w:tcPr>
            <w:tcW w:w="7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10194" w:rsidRPr="00203072" w:rsidRDefault="00510194" w:rsidP="00510194">
            <w:r w:rsidRPr="00203072">
              <w:t>alirocumab 75 mg per 1 mL solution for injection syringe</w:t>
            </w:r>
          </w:p>
        </w:tc>
      </w:tr>
      <w:tr w:rsidR="00510194" w:rsidRPr="00E40790" w:rsidTr="00A66D8D">
        <w:trPr>
          <w:trHeight w:val="315"/>
        </w:trPr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10194" w:rsidRPr="00203072" w:rsidRDefault="00510194" w:rsidP="00510194">
            <w:r w:rsidRPr="00203072">
              <w:t>9004601</w:t>
            </w:r>
          </w:p>
        </w:tc>
        <w:tc>
          <w:tcPr>
            <w:tcW w:w="7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10194" w:rsidRPr="00203072" w:rsidRDefault="00510194" w:rsidP="00510194">
            <w:r w:rsidRPr="00203072">
              <w:t>aliskiren (aliskiren fumarate) 150 mg and hydrochlorothiazide 12.5 mg oral tablet</w:t>
            </w:r>
          </w:p>
        </w:tc>
      </w:tr>
      <w:tr w:rsidR="00510194" w:rsidRPr="00E40790" w:rsidTr="00A66D8D">
        <w:trPr>
          <w:trHeight w:val="315"/>
        </w:trPr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10194" w:rsidRPr="00203072" w:rsidRDefault="00510194" w:rsidP="00510194">
            <w:r w:rsidRPr="00203072">
              <w:t>9004603</w:t>
            </w:r>
          </w:p>
        </w:tc>
        <w:tc>
          <w:tcPr>
            <w:tcW w:w="7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10194" w:rsidRPr="00203072" w:rsidRDefault="00510194" w:rsidP="00510194">
            <w:r w:rsidRPr="00203072">
              <w:t>aliskiren (aliskiren fumarate) 300 mg and hydrochlorothiazide 12.5 mg oral tablet</w:t>
            </w:r>
          </w:p>
        </w:tc>
      </w:tr>
      <w:tr w:rsidR="00510194" w:rsidRPr="00E40790" w:rsidTr="00A66D8D">
        <w:trPr>
          <w:trHeight w:val="315"/>
        </w:trPr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10194" w:rsidRPr="00203072" w:rsidRDefault="00510194" w:rsidP="00510194">
            <w:r w:rsidRPr="00203072">
              <w:t>9013036</w:t>
            </w:r>
          </w:p>
        </w:tc>
        <w:tc>
          <w:tcPr>
            <w:tcW w:w="7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10194" w:rsidRDefault="00510194" w:rsidP="00510194">
            <w:r w:rsidRPr="00203072">
              <w:t>calcium (calcium carbonate) 500 mg oral tablet with etidronate disodium 400 mg oral tablet</w:t>
            </w:r>
          </w:p>
        </w:tc>
      </w:tr>
    </w:tbl>
    <w:p w:rsidR="008A469B" w:rsidRPr="00902D40" w:rsidRDefault="008A469B" w:rsidP="001B7235">
      <w:pPr>
        <w:rPr>
          <w:lang w:val="en-CA"/>
        </w:rPr>
      </w:pPr>
    </w:p>
    <w:p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:rsidR="00221352" w:rsidRPr="00E2655E" w:rsidRDefault="00221352" w:rsidP="00221352">
      <w:pPr>
        <w:rPr>
          <w:b/>
        </w:rPr>
      </w:pPr>
      <w:r w:rsidRPr="00E2655E">
        <w:rPr>
          <w:b/>
        </w:rPr>
        <w:t>No new deprecated concepts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>For both DINs, they have had additional UoP added. Both products now have new MP.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3402"/>
        <w:gridCol w:w="1276"/>
      </w:tblGrid>
      <w:tr w:rsidR="00F134BA" w:rsidTr="00F134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F134BA" w:rsidTr="008C04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Pr="00A1222B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BA" w:rsidRPr="001B7235" w:rsidRDefault="00F134BA" w:rsidP="00E717F8">
            <w:pPr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Pr="00F134BA" w:rsidRDefault="00F134BA" w:rsidP="00E717F8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F134BA" w:rsidTr="008C04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Pr="00A1222B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7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8" w:rsidRPr="00A64A68" w:rsidRDefault="00F134BA" w:rsidP="00E717F8"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Pr="00F134BA" w:rsidRDefault="00F134BA" w:rsidP="00E717F8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221352" w:rsidRDefault="00221352" w:rsidP="00221352"/>
    <w:p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>. For both products, they have been assigned a new DIN (0</w:t>
      </w:r>
      <w:r w:rsidRPr="007431D8">
        <w:rPr>
          <w:rFonts w:ascii="Arial" w:hAnsi="Arial" w:cs="Arial"/>
          <w:sz w:val="20"/>
          <w:szCs w:val="20"/>
        </w:rPr>
        <w:t>2474891, 02474735)</w:t>
      </w:r>
      <w:r w:rsidRPr="007431D8">
        <w:t xml:space="preserve">. </w:t>
      </w:r>
      <w:r w:rsidR="005E070C">
        <w:t>T</w:t>
      </w:r>
      <w:r w:rsidRPr="007431D8">
        <w:t>his will have to be done manually each month.</w:t>
      </w:r>
    </w:p>
    <w:tbl>
      <w:tblPr>
        <w:tblStyle w:val="TableGrid"/>
        <w:tblW w:w="8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lastRenderedPageBreak/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D8234D" w:rsidRDefault="00D8234D" w:rsidP="00D8234D">
      <w:pPr>
        <w:pStyle w:val="Heading3"/>
      </w:pPr>
    </w:p>
    <w:p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GridTable1Ligh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2437"/>
        <w:gridCol w:w="1803"/>
        <w:gridCol w:w="1804"/>
      </w:tblGrid>
      <w:tr w:rsidR="00A76501" w:rsidRPr="00A75047" w:rsidTr="00B34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A76501" w:rsidRDefault="00A76501" w:rsidP="00601A33">
            <w:r w:rsidRPr="00A75047">
              <w:t>drug_</w:t>
            </w:r>
          </w:p>
          <w:p w:rsidR="00A76501" w:rsidRPr="00A75047" w:rsidRDefault="00A76501" w:rsidP="00601A33">
            <w:r w:rsidRPr="00A75047">
              <w:t>code</w:t>
            </w: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24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PD descriptor - FR</w:t>
            </w:r>
          </w:p>
        </w:tc>
      </w:tr>
      <w:tr w:rsidR="00510194" w:rsidRPr="008138B1" w:rsidTr="00496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510194" w:rsidRPr="00510194" w:rsidRDefault="00510194" w:rsidP="00510194">
            <w:pPr>
              <w:rPr>
                <w:b w:val="0"/>
              </w:rPr>
            </w:pPr>
            <w:r w:rsidRPr="00510194">
              <w:rPr>
                <w:b w:val="0"/>
              </w:rPr>
              <w:t>9464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510194" w:rsidRPr="00906ABE" w:rsidRDefault="00510194" w:rsidP="00510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ABE">
              <w:t>2459299</w:t>
            </w:r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510194" w:rsidRPr="00906ABE" w:rsidRDefault="00510194" w:rsidP="00510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ABE">
              <w:t>AMGEVITA (adalimumab 40 mg per 0.8 mL solution for injection syringe) AMGEN CANADA INC</w:t>
            </w:r>
          </w:p>
        </w:tc>
        <w:tc>
          <w:tcPr>
            <w:tcW w:w="1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510194" w:rsidRDefault="00510194" w:rsidP="00510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0194">
              <w:rPr>
                <w:rFonts w:ascii="Arial" w:hAnsi="Arial" w:cs="Arial"/>
                <w:sz w:val="20"/>
                <w:szCs w:val="20"/>
              </w:rPr>
              <w:t>SINGLE-USE PREFILLED SYRINGE (40MG/0.8ML)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510194" w:rsidRPr="00510194" w:rsidRDefault="00510194" w:rsidP="00510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10194">
              <w:rPr>
                <w:rFonts w:ascii="Arial" w:hAnsi="Arial" w:cs="Arial"/>
                <w:sz w:val="20"/>
                <w:szCs w:val="20"/>
              </w:rPr>
              <w:t>SINGLE-USE PREFILLED SYRINGE (40MG/0.8ML)</w:t>
            </w:r>
          </w:p>
        </w:tc>
      </w:tr>
      <w:tr w:rsidR="00510194" w:rsidRPr="008138B1" w:rsidTr="00496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510194" w:rsidRPr="00510194" w:rsidRDefault="00510194" w:rsidP="00510194">
            <w:pPr>
              <w:rPr>
                <w:b w:val="0"/>
              </w:rPr>
            </w:pPr>
            <w:r w:rsidRPr="00510194">
              <w:rPr>
                <w:b w:val="0"/>
              </w:rPr>
              <w:t>9465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510194" w:rsidRPr="00906ABE" w:rsidRDefault="00510194" w:rsidP="00510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ABE">
              <w:t>2459302</w:t>
            </w:r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510194" w:rsidRDefault="00510194" w:rsidP="00510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ABE">
              <w:t>AMGEVITA (adalimumab 40 mg per 0.8 mL solution for injection syringe) AMGEN CANADA INC</w:t>
            </w:r>
          </w:p>
        </w:tc>
        <w:tc>
          <w:tcPr>
            <w:tcW w:w="1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510194" w:rsidRDefault="00510194" w:rsidP="00510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0194">
              <w:rPr>
                <w:rFonts w:ascii="Arial" w:hAnsi="Arial" w:cs="Arial"/>
                <w:sz w:val="20"/>
                <w:szCs w:val="20"/>
              </w:rPr>
              <w:t>SINGLE-USE PREFILLED AUTOINJECTOR (40MG/0.8ML)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510194" w:rsidRPr="00510194" w:rsidRDefault="00510194" w:rsidP="00510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10194">
              <w:rPr>
                <w:rFonts w:ascii="Arial" w:hAnsi="Arial" w:cs="Arial"/>
                <w:sz w:val="20"/>
                <w:szCs w:val="20"/>
              </w:rPr>
              <w:t>SINGLE-USE PREFILLED AUTOINJECTOR (40MG/0.8ML)</w:t>
            </w:r>
          </w:p>
        </w:tc>
      </w:tr>
    </w:tbl>
    <w:p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GridTable1Ligh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:rsidTr="00F13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CDD status</w:t>
            </w:r>
          </w:p>
        </w:tc>
      </w:tr>
      <w:tr w:rsidR="00F134BA" w:rsidTr="00F13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5905AE" w:rsidRDefault="00065F2B" w:rsidP="0060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466043" w:rsidRDefault="00F134BA" w:rsidP="0060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F13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83314F" w:rsidRDefault="0083314F" w:rsidP="00736790">
      <w:pPr>
        <w:pStyle w:val="Heading3"/>
        <w:rPr>
          <w:b/>
        </w:rPr>
      </w:pPr>
    </w:p>
    <w:p w:rsidR="008C0484" w:rsidRPr="008C0484" w:rsidRDefault="008C0484" w:rsidP="008C0484"/>
    <w:p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134"/>
        <w:gridCol w:w="5103"/>
        <w:gridCol w:w="1701"/>
      </w:tblGrid>
      <w:tr w:rsidR="002462BD" w:rsidRPr="002462BD" w:rsidTr="002462BD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cod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formal_name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510194" w:rsidRPr="00C50294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7492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26386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ACT ETIDROCAL (calcium (calcium carbonate) 500 mg oral tablet with etidronate disodium 400 mg oral tablet) TEVA CANADA LIMIT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05</w:t>
            </w:r>
          </w:p>
        </w:tc>
      </w:tr>
      <w:tr w:rsidR="00510194" w:rsidRPr="00A64A68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748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26274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ACT PAROXETINE (paroxetine (paroxetine hydrochloride) 10 mg oral tablet) ACTAVIS PHARMA COMPANY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31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7481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26275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ACT PAROXETINE (paroxetine (paroxetine hydrochloride) 20 mg oral tablet) ACTAVIS PHARMA COMPANY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31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lastRenderedPageBreak/>
              <w:t>7309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24872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APO-ALENDRONATE (alendronic acid (alendronate sodium) 10 mg oral tablet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16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8564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37123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APO-LOSARTAN/HCTZ (hydrochlorothiazide 12.5 mg and losartan potassium 50 mg oral tablet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19.12.21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8564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37125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APO-LOSARTAN/HCTZ (hydrochlorothiazide 25 mg and losartan potassium 100 mg oral tablet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19.12.22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7904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30506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APO-METFORMIN ER (metformin hydrochloride 500 mg prolonged-release oral tablet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11.28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8876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40282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APO-OLOPATADINE (olopatadine (olopatadine hydrochloride) 0.2 % ophthalmic drops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1.18</w:t>
            </w:r>
          </w:p>
        </w:tc>
      </w:tr>
      <w:tr w:rsidR="00510194" w:rsidRPr="00A64A68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7665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28083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APO-RANITIDINE (ranitidine (ranitidine hydrochloride) 75 mg per 5 mL oral solution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9.14</w:t>
            </w:r>
          </w:p>
        </w:tc>
      </w:tr>
      <w:tr w:rsidR="00510194" w:rsidRPr="00510194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742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73305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510194" w:rsidRDefault="00510194" w:rsidP="00510194">
            <w:pPr>
              <w:rPr>
                <w:lang w:val="fr-CA"/>
              </w:rPr>
            </w:pPr>
            <w:r w:rsidRPr="00510194">
              <w:rPr>
                <w:lang w:val="fr-CA"/>
              </w:rPr>
              <w:t>APO-RANITIDINE TABLET 150MG (ranitidine (ranitidine hydrochloride) 150 mg oral tablet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9.13</w:t>
            </w:r>
          </w:p>
        </w:tc>
      </w:tr>
      <w:tr w:rsidR="00510194" w:rsidRPr="00510194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742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73306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510194" w:rsidRDefault="00510194" w:rsidP="00510194">
            <w:pPr>
              <w:rPr>
                <w:lang w:val="fr-CA"/>
              </w:rPr>
            </w:pPr>
            <w:r w:rsidRPr="00510194">
              <w:rPr>
                <w:lang w:val="fr-CA"/>
              </w:rPr>
              <w:t>APO-RANITIDINE TABLET 300MG (ranitidine (ranitidine hydrochloride) 300 mg oral tablet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9.13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9003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41573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APO-TRAVOPROST Z (travoprost 0.004 % ophthalmic drops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12.05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133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198484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BONEFOS (clodronate disodium (clodronate disodium tetrahydrate) 400 mg oral capsule) BAYER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post-market 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31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735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25030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CEFTRIAXONE SODIUM FOR INJECTION BP (ceftriaxone (ceftriaxone sodium) 2 g per vial powder for solution for injection) PFIZER CANADA UL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24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7940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30839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DOM-ALENDRONATE-FC (alendronic acid (alendronate sodium) 70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8121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32684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DOM-AMLODIPINE (amlodipine (amlodipine besylate) 10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8121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32683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DOM-AMLODIPINE (amlodipine (amlodipine besylate) 5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7640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27849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DOM-AZITHROMYCIN (azithromycin (azithromycin monohydrate hemiethanolate) 250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lastRenderedPageBreak/>
              <w:t>7585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27305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DOM-CITALOPRAM (citalopram (citalopram hydrobromide) 10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7331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24894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DOM-CITALOPRAM (citalopram (citalopram hydrobromide) 20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7331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24894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DOM-CITALOPRAM (citalopram (citalopram hydrobromide) 40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8361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35100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DOM-CLARITHROMYCIN (clarithromycin 500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8643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37850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DOM-CLOPIDOGREL (clopidogrel (clopidogrel bisulfate) 75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8622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37670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DOM-FINASTERIDE (finasteride 5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8625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37699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DULCOCOMFORT STOOL SOFTENER (docusate sodium 100 mg oral capsule) SANOFI CONSUMER HEALTH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17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7385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25355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MEDROXY-2.5 (medroxyprogesterone acetate 2.5 mg oral tablet) PRO DOC LIMITE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post-market 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31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89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16280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MINITRAN (nitroglycerin 0.2 mg per hour transdermal patch) VALEANT CANADA LP/VALEANT CANADA S.E.C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1902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16353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MINITRAN (nitroglycerin 0.6 mg per hour transdermal patch) VALEANT CANADA LP/VALEANT CANADA S.E.C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8827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39780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MINT-ROSUVASTATIN (rosuvastatin (rosuvastatin calcium) 10 mg oral tablet) MINT PHARMACEUTICALS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post-market 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31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8827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39781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MINT-ROSUVASTATIN (rosuvastatin (rosuvastatin calcium) 20 mg oral tablet) MINT PHARMACEUTICALS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post-market 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31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8827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39783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MINT-ROSUVASTATIN (rosuvastatin (rosuvastatin calcium) 40 mg oral tablet) MINT PHARMACEUTICALS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post-market 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31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lastRenderedPageBreak/>
              <w:t>8827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39778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MINT-ROSUVASTATIN (rosuvastatin (rosuvastatin calcium) 5 mg oral tablet) MINT PHARMACEUTICALS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post-market 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31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9403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45376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PRALUENT (alirocumab 150 mg per 1 mL solution for injection syringe) SANOFI-AVENTIS CANADA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 2021.03.04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9402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45375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PRALUENT (alirocumab 75 mg per 1 mL solution for injection syringe) SANOFI-AVENTIS CANADA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 2021.03.04</w:t>
            </w:r>
          </w:p>
        </w:tc>
      </w:tr>
      <w:tr w:rsidR="00510194" w:rsidRPr="00510194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7847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29937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510194" w:rsidRDefault="00510194" w:rsidP="00510194">
            <w:pPr>
              <w:rPr>
                <w:lang w:val="fr-CA"/>
              </w:rPr>
            </w:pPr>
            <w:r w:rsidRPr="00510194">
              <w:rPr>
                <w:lang w:val="fr-CA"/>
              </w:rPr>
              <w:t>RAMIPRIL (ramipril 1.25 mg oral capsule) LABORATOIRE RIVA INC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10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7419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25671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RANITIDINE INJECTION USP (ranitidine (ranitidine hydrochloride) 50 mg per 2 mL solution for injection vial) SANDOZ CANADA INCORPORAT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01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8183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33272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RASILEZ HCT (aliskiren (aliskiren fumarate) 150 mg and hydrochlorothiazide 12.5 mg oral tablet) NODEN PHARMA DA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31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8184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33274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RASILEZ HCT (aliskiren (aliskiren fumarate) 300 mg and hydrochlorothiazide 12.5 mg oral tablet) NODEN PHARMA DA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31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8158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33009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RIVA-RABEPRAZOLE EC (rabeprazole sodium 20 mg gastro-resistant tablet) LABORATOIRE RIVA INC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31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6976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24566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SANDOZ CYPROHEPTADINE TABLET (cyproheptadine hydrochloride 4 mg oral tablet) SANDOZ CANADA INCORPORAT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31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6711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24322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SANDOZ RANITIDINE (ranitidine (ranitidine hydrochloride) 150 mg oral tablet) SANDOZ CANADA INCORPORAT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01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6711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24323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SANDOZ RANITIDINE (ranitidine (ranitidine hydrochloride) 300 mg oral tablet) SANDOZ CANADA INCORPORAT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01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1694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10815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TEVA-MINOCYCLINE (minocycline (minocycline hydrochloride) 100 mg oral capsule) TEVA CANADA LIMIT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01</w:t>
            </w:r>
          </w:p>
        </w:tc>
      </w:tr>
      <w:tr w:rsidR="00510194" w:rsidRPr="002462BD" w:rsidTr="00B76D9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lastRenderedPageBreak/>
              <w:t>8520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Pr="00E037E1" w:rsidRDefault="00510194" w:rsidP="00510194">
            <w:r w:rsidRPr="00E037E1">
              <w:t>236728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0194" w:rsidRDefault="00510194" w:rsidP="00510194">
            <w:r w:rsidRPr="00E037E1">
              <w:t>VIRAMUNE XR (nevirapine 400 mg prolonged-release oral tablet) BOEHRINGER INGELHEIM (CANADA) LTD LTE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10194" w:rsidRDefault="00510194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31</w:t>
            </w:r>
          </w:p>
        </w:tc>
      </w:tr>
    </w:tbl>
    <w:p w:rsidR="001B7235" w:rsidRPr="001005C5" w:rsidRDefault="001B7235">
      <w:pPr>
        <w:rPr>
          <w:lang w:val="en-CA"/>
        </w:rPr>
      </w:pPr>
    </w:p>
    <w:p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FB34C3">
        <w:t>OCT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Style w:val="TableGrid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:rsidTr="00241266">
        <w:tc>
          <w:tcPr>
            <w:tcW w:w="1129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85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6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490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6F33A5" w:rsidRPr="008A281D" w:rsidTr="00A5445B">
        <w:tc>
          <w:tcPr>
            <w:tcW w:w="1129" w:type="dxa"/>
          </w:tcPr>
          <w:p w:rsidR="006F33A5" w:rsidRPr="006F33A5" w:rsidRDefault="006F33A5" w:rsidP="006F33A5">
            <w:pPr>
              <w:rPr>
                <w:sz w:val="20"/>
              </w:rPr>
            </w:pPr>
            <w:r w:rsidRPr="006F33A5">
              <w:rPr>
                <w:sz w:val="20"/>
              </w:rPr>
              <w:t>76db789eab661b8ef294734bb4f4fde2</w:t>
            </w:r>
          </w:p>
        </w:tc>
        <w:tc>
          <w:tcPr>
            <w:tcW w:w="1985" w:type="dxa"/>
          </w:tcPr>
          <w:p w:rsidR="006F33A5" w:rsidRPr="006F33A5" w:rsidRDefault="006F33A5" w:rsidP="006F33A5">
            <w:pPr>
              <w:rPr>
                <w:sz w:val="20"/>
              </w:rPr>
            </w:pPr>
            <w:r w:rsidRPr="006F33A5">
              <w:rPr>
                <w:sz w:val="20"/>
              </w:rPr>
              <w:t>adalimumab 20 mg per 0.4 mL solution for injection syringe</w:t>
            </w:r>
          </w:p>
        </w:tc>
        <w:tc>
          <w:tcPr>
            <w:tcW w:w="1276" w:type="dxa"/>
          </w:tcPr>
          <w:p w:rsidR="006F33A5" w:rsidRPr="00013957" w:rsidRDefault="006F33A5" w:rsidP="006F33A5">
            <w:pPr>
              <w:rPr>
                <w:rFonts w:cstheme="minorHAnsi"/>
                <w:sz w:val="20"/>
                <w:szCs w:val="20"/>
              </w:rPr>
            </w:pPr>
            <w:r w:rsidRPr="00013957">
              <w:rPr>
                <w:rFonts w:cstheme="minorHAnsi"/>
                <w:sz w:val="20"/>
                <w:szCs w:val="20"/>
              </w:rPr>
              <w:t>9946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F33A5" w:rsidRPr="00FC7979" w:rsidRDefault="006F33A5" w:rsidP="006F33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FC7979">
              <w:rPr>
                <w:rFonts w:cstheme="minorHAnsi"/>
                <w:sz w:val="20"/>
                <w:szCs w:val="20"/>
              </w:rPr>
              <w:t>2505258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F33A5" w:rsidRPr="006F33A5" w:rsidRDefault="006F33A5" w:rsidP="006F33A5">
            <w:pPr>
              <w:rPr>
                <w:sz w:val="20"/>
              </w:rPr>
            </w:pPr>
            <w:r w:rsidRPr="006F33A5">
              <w:rPr>
                <w:sz w:val="20"/>
              </w:rPr>
              <w:t>HYRIMOZ (adalimumab 20 mg per 0.4 mL solution for injection syringe) SANDOZ CANADA INCORPORATED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6F33A5" w:rsidRDefault="006F33A5" w:rsidP="006F33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6F33A5" w:rsidRPr="008A281D" w:rsidTr="00A5445B">
        <w:tc>
          <w:tcPr>
            <w:tcW w:w="1129" w:type="dxa"/>
          </w:tcPr>
          <w:p w:rsidR="006F33A5" w:rsidRPr="00FC7979" w:rsidRDefault="006F33A5" w:rsidP="006F33A5">
            <w:pPr>
              <w:rPr>
                <w:rFonts w:cstheme="minorHAnsi"/>
                <w:sz w:val="20"/>
                <w:szCs w:val="20"/>
              </w:rPr>
            </w:pPr>
            <w:r w:rsidRPr="006F33A5">
              <w:rPr>
                <w:rFonts w:cstheme="minorHAnsi"/>
                <w:sz w:val="20"/>
                <w:szCs w:val="20"/>
              </w:rPr>
              <w:t>9014442</w:t>
            </w:r>
          </w:p>
        </w:tc>
        <w:tc>
          <w:tcPr>
            <w:tcW w:w="1985" w:type="dxa"/>
          </w:tcPr>
          <w:p w:rsidR="006F33A5" w:rsidRPr="00FC7979" w:rsidRDefault="006F33A5" w:rsidP="006F33A5">
            <w:pPr>
              <w:rPr>
                <w:rFonts w:cstheme="minorHAnsi"/>
                <w:sz w:val="20"/>
                <w:szCs w:val="20"/>
              </w:rPr>
            </w:pPr>
            <w:r w:rsidRPr="006F33A5">
              <w:rPr>
                <w:sz w:val="20"/>
              </w:rPr>
              <w:t>adalimumab 40 mg per 0.8 mL solution for injection pen</w:t>
            </w:r>
          </w:p>
        </w:tc>
        <w:tc>
          <w:tcPr>
            <w:tcW w:w="1276" w:type="dxa"/>
          </w:tcPr>
          <w:p w:rsidR="006F33A5" w:rsidRPr="00013957" w:rsidRDefault="006F33A5" w:rsidP="006F33A5">
            <w:pPr>
              <w:rPr>
                <w:rFonts w:cstheme="minorHAnsi"/>
                <w:sz w:val="20"/>
                <w:szCs w:val="20"/>
              </w:rPr>
            </w:pPr>
            <w:r w:rsidRPr="00013957">
              <w:rPr>
                <w:rFonts w:cstheme="minorHAnsi"/>
                <w:sz w:val="20"/>
                <w:szCs w:val="20"/>
              </w:rPr>
              <w:t>982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F33A5" w:rsidRPr="00FC7979" w:rsidRDefault="006F33A5" w:rsidP="006F33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FC7979">
              <w:rPr>
                <w:rFonts w:cstheme="minorHAnsi"/>
                <w:sz w:val="20"/>
                <w:szCs w:val="20"/>
              </w:rPr>
              <w:t>2492156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F33A5" w:rsidRPr="006F33A5" w:rsidRDefault="006F33A5" w:rsidP="006F33A5">
            <w:pPr>
              <w:rPr>
                <w:sz w:val="20"/>
              </w:rPr>
            </w:pPr>
            <w:r w:rsidRPr="006F33A5">
              <w:rPr>
                <w:sz w:val="20"/>
              </w:rPr>
              <w:t>HYRIMOZ (adalimumab 40 mg per 0.8 mL solution for injection pen) SANDOZ CANADA INCORPORATED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6F33A5" w:rsidRDefault="006F33A5" w:rsidP="006F33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6F33A5" w:rsidRPr="008A281D" w:rsidTr="00A5445B">
        <w:tc>
          <w:tcPr>
            <w:tcW w:w="1129" w:type="dxa"/>
          </w:tcPr>
          <w:p w:rsidR="006F33A5" w:rsidRPr="00FC7979" w:rsidRDefault="006F33A5" w:rsidP="006F33A5">
            <w:pPr>
              <w:rPr>
                <w:rFonts w:cstheme="minorHAnsi"/>
                <w:sz w:val="20"/>
                <w:szCs w:val="20"/>
              </w:rPr>
            </w:pPr>
            <w:r w:rsidRPr="006F33A5">
              <w:rPr>
                <w:rFonts w:cstheme="minorHAnsi"/>
                <w:sz w:val="20"/>
                <w:szCs w:val="20"/>
              </w:rPr>
              <w:t>9014443</w:t>
            </w:r>
          </w:p>
        </w:tc>
        <w:tc>
          <w:tcPr>
            <w:tcW w:w="1985" w:type="dxa"/>
          </w:tcPr>
          <w:p w:rsidR="006F33A5" w:rsidRPr="00FC7979" w:rsidRDefault="006F33A5" w:rsidP="006F33A5">
            <w:pPr>
              <w:rPr>
                <w:rFonts w:cstheme="minorHAnsi"/>
                <w:sz w:val="20"/>
                <w:szCs w:val="20"/>
              </w:rPr>
            </w:pPr>
            <w:r w:rsidRPr="006F33A5">
              <w:rPr>
                <w:sz w:val="20"/>
              </w:rPr>
              <w:t>adalimumab 40 mg per 0.8 mL solution for injection syringe</w:t>
            </w:r>
          </w:p>
        </w:tc>
        <w:tc>
          <w:tcPr>
            <w:tcW w:w="1276" w:type="dxa"/>
          </w:tcPr>
          <w:p w:rsidR="006F33A5" w:rsidRPr="00013957" w:rsidRDefault="006F33A5" w:rsidP="006F33A5">
            <w:pPr>
              <w:rPr>
                <w:rFonts w:cstheme="minorHAnsi"/>
                <w:sz w:val="20"/>
                <w:szCs w:val="20"/>
              </w:rPr>
            </w:pPr>
            <w:r w:rsidRPr="00013957">
              <w:rPr>
                <w:rFonts w:cstheme="minorHAnsi"/>
                <w:sz w:val="20"/>
                <w:szCs w:val="20"/>
              </w:rPr>
              <w:t>9821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F33A5" w:rsidRPr="00FC7979" w:rsidRDefault="006F33A5" w:rsidP="006F33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FC7979">
              <w:rPr>
                <w:rFonts w:cstheme="minorHAnsi"/>
                <w:sz w:val="20"/>
                <w:szCs w:val="20"/>
              </w:rPr>
              <w:t>2492164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F33A5" w:rsidRPr="006F33A5" w:rsidRDefault="006F33A5" w:rsidP="006F33A5">
            <w:pPr>
              <w:rPr>
                <w:sz w:val="20"/>
              </w:rPr>
            </w:pPr>
            <w:r w:rsidRPr="006F33A5">
              <w:rPr>
                <w:sz w:val="20"/>
              </w:rPr>
              <w:t>HYRIMOZ (adalimumab 40 mg per 0.8 mL solution for injection syringe) SANDOZ CANADA INCORPORATED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6F33A5" w:rsidRDefault="006F33A5" w:rsidP="006F33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FC7979" w:rsidRPr="008A281D" w:rsidTr="00A5445B">
        <w:tc>
          <w:tcPr>
            <w:tcW w:w="1129" w:type="dxa"/>
          </w:tcPr>
          <w:p w:rsidR="00FC7979" w:rsidRPr="00013957" w:rsidRDefault="006F33A5" w:rsidP="00FC7979">
            <w:pPr>
              <w:rPr>
                <w:rFonts w:cstheme="minorHAnsi"/>
                <w:sz w:val="20"/>
                <w:szCs w:val="20"/>
              </w:rPr>
            </w:pPr>
            <w:r w:rsidRPr="006F33A5">
              <w:rPr>
                <w:rFonts w:cstheme="minorHAnsi"/>
                <w:sz w:val="20"/>
                <w:szCs w:val="20"/>
              </w:rPr>
              <w:t>9013005</w:t>
            </w:r>
          </w:p>
        </w:tc>
        <w:tc>
          <w:tcPr>
            <w:tcW w:w="1985" w:type="dxa"/>
          </w:tcPr>
          <w:p w:rsidR="00FC7979" w:rsidRPr="00013957" w:rsidRDefault="006F33A5" w:rsidP="00FC7979">
            <w:pPr>
              <w:rPr>
                <w:rFonts w:cstheme="minorHAnsi"/>
                <w:sz w:val="20"/>
                <w:szCs w:val="20"/>
              </w:rPr>
            </w:pPr>
            <w:r w:rsidRPr="006F33A5">
              <w:rPr>
                <w:rFonts w:cstheme="minorHAnsi"/>
                <w:sz w:val="20"/>
                <w:szCs w:val="20"/>
              </w:rPr>
              <w:t>melphalan (melphalan hydrochloride) 50 mg per vial powder for solution for injection with diluent solution</w:t>
            </w:r>
          </w:p>
        </w:tc>
        <w:tc>
          <w:tcPr>
            <w:tcW w:w="1276" w:type="dxa"/>
          </w:tcPr>
          <w:p w:rsidR="00FC7979" w:rsidRPr="00013957" w:rsidRDefault="00013957" w:rsidP="00FC7979">
            <w:pPr>
              <w:rPr>
                <w:rFonts w:cstheme="minorHAnsi"/>
                <w:sz w:val="20"/>
                <w:szCs w:val="20"/>
              </w:rPr>
            </w:pPr>
            <w:r w:rsidRPr="00013957">
              <w:rPr>
                <w:rFonts w:cstheme="minorHAnsi"/>
                <w:sz w:val="20"/>
                <w:szCs w:val="20"/>
              </w:rPr>
              <w:t>9705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C7979" w:rsidRPr="00FC7979" w:rsidRDefault="00142334" w:rsidP="001423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FC7979" w:rsidRPr="00FC7979">
              <w:rPr>
                <w:rFonts w:cstheme="minorHAnsi"/>
                <w:sz w:val="20"/>
                <w:szCs w:val="20"/>
              </w:rPr>
              <w:t>2480026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C7979" w:rsidRPr="00FC7979" w:rsidRDefault="006F33A5" w:rsidP="00FC7979">
            <w:pPr>
              <w:rPr>
                <w:rFonts w:cstheme="minorHAnsi"/>
                <w:sz w:val="20"/>
                <w:szCs w:val="20"/>
              </w:rPr>
            </w:pPr>
            <w:r w:rsidRPr="006F33A5">
              <w:rPr>
                <w:rFonts w:cstheme="minorHAnsi"/>
                <w:sz w:val="20"/>
                <w:szCs w:val="20"/>
              </w:rPr>
              <w:t>TARO-MELPHALAN (melphalan (melphalan hydrochloride) 50 mg per vial powder for solution for injection with diluent solution) TARO PHARMACEUTICALS IN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FC7979" w:rsidRDefault="006F33A5" w:rsidP="00FC79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6F33A5" w:rsidRPr="008A281D" w:rsidTr="00A5445B">
        <w:tc>
          <w:tcPr>
            <w:tcW w:w="1129" w:type="dxa"/>
          </w:tcPr>
          <w:p w:rsidR="006F33A5" w:rsidRPr="006F33A5" w:rsidRDefault="006F33A5" w:rsidP="006F33A5">
            <w:pPr>
              <w:rPr>
                <w:sz w:val="20"/>
              </w:rPr>
            </w:pPr>
            <w:r w:rsidRPr="006F33A5">
              <w:rPr>
                <w:sz w:val="20"/>
              </w:rPr>
              <w:t>66623d7dee9f5c8ac1d0f9bb58e40efd</w:t>
            </w:r>
          </w:p>
        </w:tc>
        <w:tc>
          <w:tcPr>
            <w:tcW w:w="1985" w:type="dxa"/>
          </w:tcPr>
          <w:p w:rsidR="006F33A5" w:rsidRPr="006F33A5" w:rsidRDefault="006F33A5" w:rsidP="006F33A5">
            <w:pPr>
              <w:rPr>
                <w:sz w:val="20"/>
              </w:rPr>
            </w:pPr>
            <w:r w:rsidRPr="006F33A5">
              <w:rPr>
                <w:sz w:val="20"/>
              </w:rPr>
              <w:t>ozanimod (ozanimod hydrochloride) 0.23 mg oral capsule with ozanimod (ozanimod hydrochloride) 0.46 mg oral capsule</w:t>
            </w:r>
          </w:p>
        </w:tc>
        <w:tc>
          <w:tcPr>
            <w:tcW w:w="1276" w:type="dxa"/>
          </w:tcPr>
          <w:p w:rsidR="006F33A5" w:rsidRPr="00013957" w:rsidRDefault="006F33A5" w:rsidP="006F33A5">
            <w:pPr>
              <w:rPr>
                <w:rFonts w:cstheme="minorHAnsi"/>
                <w:sz w:val="20"/>
                <w:szCs w:val="20"/>
              </w:rPr>
            </w:pPr>
            <w:r w:rsidRPr="00013957">
              <w:rPr>
                <w:rFonts w:cstheme="minorHAnsi"/>
                <w:sz w:val="20"/>
                <w:szCs w:val="20"/>
              </w:rPr>
              <w:t>9953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F33A5" w:rsidRPr="00FC7979" w:rsidRDefault="006F33A5" w:rsidP="006F33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FC7979">
              <w:rPr>
                <w:rFonts w:cstheme="minorHAnsi"/>
                <w:sz w:val="20"/>
                <w:szCs w:val="20"/>
              </w:rPr>
              <w:t>2506009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F33A5" w:rsidRPr="00FC7979" w:rsidRDefault="006F33A5" w:rsidP="006F33A5">
            <w:pPr>
              <w:rPr>
                <w:rFonts w:cstheme="minorHAnsi"/>
                <w:sz w:val="20"/>
                <w:szCs w:val="20"/>
              </w:rPr>
            </w:pPr>
            <w:r w:rsidRPr="006F33A5">
              <w:rPr>
                <w:rFonts w:cstheme="minorHAnsi"/>
                <w:sz w:val="20"/>
                <w:szCs w:val="20"/>
              </w:rPr>
              <w:t>ZEPOSIA (ozanimod (ozanimod hydrochloride) 0.23 mg oral capsule with ozanimod (ozanimod hydrochloride) 0.46 mg oral capsule) CELGENE IN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6F33A5" w:rsidRDefault="006F33A5" w:rsidP="006F33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</w:tbl>
    <w:p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DD" w:rsidRDefault="002033DD" w:rsidP="00B11ACC">
      <w:pPr>
        <w:spacing w:after="0" w:line="240" w:lineRule="auto"/>
      </w:pPr>
      <w:r>
        <w:separator/>
      </w:r>
    </w:p>
  </w:endnote>
  <w:endnote w:type="continuationSeparator" w:id="0">
    <w:p w:rsidR="002033DD" w:rsidRDefault="002033D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DD" w:rsidRDefault="002033DD" w:rsidP="00B11ACC">
      <w:pPr>
        <w:spacing w:after="0" w:line="240" w:lineRule="auto"/>
      </w:pPr>
      <w:r>
        <w:separator/>
      </w:r>
    </w:p>
  </w:footnote>
  <w:footnote w:type="continuationSeparator" w:id="0">
    <w:p w:rsidR="002033DD" w:rsidRDefault="002033D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504C"/>
    <w:rsid w:val="0004012D"/>
    <w:rsid w:val="000445B3"/>
    <w:rsid w:val="0005427F"/>
    <w:rsid w:val="00057DCB"/>
    <w:rsid w:val="00064D47"/>
    <w:rsid w:val="00065F2B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1005C5"/>
    <w:rsid w:val="00100D88"/>
    <w:rsid w:val="001038A4"/>
    <w:rsid w:val="0010717A"/>
    <w:rsid w:val="0011052D"/>
    <w:rsid w:val="0011173F"/>
    <w:rsid w:val="00114FAC"/>
    <w:rsid w:val="00122BE9"/>
    <w:rsid w:val="001232D2"/>
    <w:rsid w:val="00124A55"/>
    <w:rsid w:val="001257E3"/>
    <w:rsid w:val="0012783E"/>
    <w:rsid w:val="001300C0"/>
    <w:rsid w:val="00131EAF"/>
    <w:rsid w:val="00136C1C"/>
    <w:rsid w:val="00136F72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B4218"/>
    <w:rsid w:val="001B5312"/>
    <w:rsid w:val="001B7235"/>
    <w:rsid w:val="001C32A1"/>
    <w:rsid w:val="001D090E"/>
    <w:rsid w:val="001D5B71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62BD"/>
    <w:rsid w:val="00247FDA"/>
    <w:rsid w:val="00255E92"/>
    <w:rsid w:val="00260CBC"/>
    <w:rsid w:val="0026631B"/>
    <w:rsid w:val="002716D1"/>
    <w:rsid w:val="00271CF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C36F6"/>
    <w:rsid w:val="002C7139"/>
    <w:rsid w:val="002C7160"/>
    <w:rsid w:val="002D01B3"/>
    <w:rsid w:val="002D3F36"/>
    <w:rsid w:val="002D4661"/>
    <w:rsid w:val="002E00B2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7536"/>
    <w:rsid w:val="003523A5"/>
    <w:rsid w:val="0035739E"/>
    <w:rsid w:val="00357C13"/>
    <w:rsid w:val="00360696"/>
    <w:rsid w:val="003613A0"/>
    <w:rsid w:val="00366E5D"/>
    <w:rsid w:val="00387FB6"/>
    <w:rsid w:val="00392EC7"/>
    <w:rsid w:val="00393455"/>
    <w:rsid w:val="003A36E7"/>
    <w:rsid w:val="003A5CB4"/>
    <w:rsid w:val="003A6143"/>
    <w:rsid w:val="003B112C"/>
    <w:rsid w:val="003B7DA1"/>
    <w:rsid w:val="003B7E0A"/>
    <w:rsid w:val="003C385E"/>
    <w:rsid w:val="003C46AF"/>
    <w:rsid w:val="003C62D1"/>
    <w:rsid w:val="003C6A02"/>
    <w:rsid w:val="003C72BA"/>
    <w:rsid w:val="003D2235"/>
    <w:rsid w:val="003D4957"/>
    <w:rsid w:val="003D6E9F"/>
    <w:rsid w:val="003E3BF3"/>
    <w:rsid w:val="003E3F72"/>
    <w:rsid w:val="003F0B2A"/>
    <w:rsid w:val="003F3965"/>
    <w:rsid w:val="003F6EDB"/>
    <w:rsid w:val="00400F62"/>
    <w:rsid w:val="00407BFB"/>
    <w:rsid w:val="0041152F"/>
    <w:rsid w:val="004129A9"/>
    <w:rsid w:val="0041608F"/>
    <w:rsid w:val="00416F69"/>
    <w:rsid w:val="00425213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811A5"/>
    <w:rsid w:val="004812CF"/>
    <w:rsid w:val="00496FFB"/>
    <w:rsid w:val="004A5E02"/>
    <w:rsid w:val="004B3492"/>
    <w:rsid w:val="004B7F63"/>
    <w:rsid w:val="004C033F"/>
    <w:rsid w:val="004C0E3B"/>
    <w:rsid w:val="004D2C08"/>
    <w:rsid w:val="004D69D2"/>
    <w:rsid w:val="004D73EF"/>
    <w:rsid w:val="004E0AFC"/>
    <w:rsid w:val="004E131D"/>
    <w:rsid w:val="004E1399"/>
    <w:rsid w:val="004E13B6"/>
    <w:rsid w:val="004E2C6B"/>
    <w:rsid w:val="004E7AD5"/>
    <w:rsid w:val="004E7CA5"/>
    <w:rsid w:val="004F1348"/>
    <w:rsid w:val="00502F3C"/>
    <w:rsid w:val="00510194"/>
    <w:rsid w:val="005122B2"/>
    <w:rsid w:val="005212EE"/>
    <w:rsid w:val="00525BC8"/>
    <w:rsid w:val="00527253"/>
    <w:rsid w:val="005326E2"/>
    <w:rsid w:val="00533E0A"/>
    <w:rsid w:val="00533EE8"/>
    <w:rsid w:val="00540289"/>
    <w:rsid w:val="00547DBE"/>
    <w:rsid w:val="00550FC9"/>
    <w:rsid w:val="005543A1"/>
    <w:rsid w:val="00563954"/>
    <w:rsid w:val="00566AA6"/>
    <w:rsid w:val="00567AE3"/>
    <w:rsid w:val="00581B9A"/>
    <w:rsid w:val="00584370"/>
    <w:rsid w:val="005846B9"/>
    <w:rsid w:val="00586D72"/>
    <w:rsid w:val="005904EE"/>
    <w:rsid w:val="005905AE"/>
    <w:rsid w:val="00593298"/>
    <w:rsid w:val="0059474B"/>
    <w:rsid w:val="005A496D"/>
    <w:rsid w:val="005C0F84"/>
    <w:rsid w:val="005C6378"/>
    <w:rsid w:val="005C67C4"/>
    <w:rsid w:val="005C6F10"/>
    <w:rsid w:val="005C76E1"/>
    <w:rsid w:val="005E070C"/>
    <w:rsid w:val="005E1E4F"/>
    <w:rsid w:val="005E3995"/>
    <w:rsid w:val="005E6A5F"/>
    <w:rsid w:val="005F1096"/>
    <w:rsid w:val="005F42A4"/>
    <w:rsid w:val="00601A33"/>
    <w:rsid w:val="00601E02"/>
    <w:rsid w:val="00636DD7"/>
    <w:rsid w:val="00641AB2"/>
    <w:rsid w:val="00641AB7"/>
    <w:rsid w:val="00641EFE"/>
    <w:rsid w:val="00655845"/>
    <w:rsid w:val="006624F5"/>
    <w:rsid w:val="006647B1"/>
    <w:rsid w:val="006666D8"/>
    <w:rsid w:val="00666DE3"/>
    <w:rsid w:val="0066797D"/>
    <w:rsid w:val="0067249E"/>
    <w:rsid w:val="00673EFB"/>
    <w:rsid w:val="00674279"/>
    <w:rsid w:val="006760C4"/>
    <w:rsid w:val="00682C03"/>
    <w:rsid w:val="00684778"/>
    <w:rsid w:val="0068551E"/>
    <w:rsid w:val="00687A1C"/>
    <w:rsid w:val="00690A22"/>
    <w:rsid w:val="006910CA"/>
    <w:rsid w:val="00691CEB"/>
    <w:rsid w:val="00691F9F"/>
    <w:rsid w:val="0069386E"/>
    <w:rsid w:val="006B145F"/>
    <w:rsid w:val="006B6469"/>
    <w:rsid w:val="006C2E05"/>
    <w:rsid w:val="006C4797"/>
    <w:rsid w:val="006C5248"/>
    <w:rsid w:val="006C5760"/>
    <w:rsid w:val="006D0DA5"/>
    <w:rsid w:val="006D4A0D"/>
    <w:rsid w:val="006D7AD2"/>
    <w:rsid w:val="006F338C"/>
    <w:rsid w:val="006F33A5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7C05"/>
    <w:rsid w:val="00771116"/>
    <w:rsid w:val="00772CC9"/>
    <w:rsid w:val="00775660"/>
    <w:rsid w:val="00782DDE"/>
    <w:rsid w:val="00791D9C"/>
    <w:rsid w:val="007A0801"/>
    <w:rsid w:val="007A580A"/>
    <w:rsid w:val="007B5629"/>
    <w:rsid w:val="007D1969"/>
    <w:rsid w:val="007D1D43"/>
    <w:rsid w:val="007E7C1D"/>
    <w:rsid w:val="007F37F2"/>
    <w:rsid w:val="00800B2D"/>
    <w:rsid w:val="00807472"/>
    <w:rsid w:val="008138B1"/>
    <w:rsid w:val="00814594"/>
    <w:rsid w:val="008150FD"/>
    <w:rsid w:val="00832877"/>
    <w:rsid w:val="0083314F"/>
    <w:rsid w:val="0083343F"/>
    <w:rsid w:val="008353D4"/>
    <w:rsid w:val="008366DE"/>
    <w:rsid w:val="00837329"/>
    <w:rsid w:val="00840AFF"/>
    <w:rsid w:val="00844B70"/>
    <w:rsid w:val="0085339A"/>
    <w:rsid w:val="00854E4E"/>
    <w:rsid w:val="00863202"/>
    <w:rsid w:val="00876CD9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4D14"/>
    <w:rsid w:val="008C0484"/>
    <w:rsid w:val="008C6F1F"/>
    <w:rsid w:val="008C71C1"/>
    <w:rsid w:val="008D4C3D"/>
    <w:rsid w:val="008E3522"/>
    <w:rsid w:val="008F0E7C"/>
    <w:rsid w:val="008F4F55"/>
    <w:rsid w:val="008F6C3C"/>
    <w:rsid w:val="00902BA3"/>
    <w:rsid w:val="00902D40"/>
    <w:rsid w:val="0090405E"/>
    <w:rsid w:val="00904EFD"/>
    <w:rsid w:val="00905102"/>
    <w:rsid w:val="0091171D"/>
    <w:rsid w:val="00916496"/>
    <w:rsid w:val="00921A89"/>
    <w:rsid w:val="0092616A"/>
    <w:rsid w:val="009315B4"/>
    <w:rsid w:val="0094024F"/>
    <w:rsid w:val="0094372B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63DA"/>
    <w:rsid w:val="009B223E"/>
    <w:rsid w:val="009B23AF"/>
    <w:rsid w:val="009B2554"/>
    <w:rsid w:val="009B56A3"/>
    <w:rsid w:val="009C106E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795B"/>
    <w:rsid w:val="00A40901"/>
    <w:rsid w:val="00A41D00"/>
    <w:rsid w:val="00A542C1"/>
    <w:rsid w:val="00A5503C"/>
    <w:rsid w:val="00A55C9A"/>
    <w:rsid w:val="00A60BE7"/>
    <w:rsid w:val="00A63DB7"/>
    <w:rsid w:val="00A64A68"/>
    <w:rsid w:val="00A708F5"/>
    <w:rsid w:val="00A73B30"/>
    <w:rsid w:val="00A76501"/>
    <w:rsid w:val="00A81EAE"/>
    <w:rsid w:val="00A87BBF"/>
    <w:rsid w:val="00A9490D"/>
    <w:rsid w:val="00A953E5"/>
    <w:rsid w:val="00AB3654"/>
    <w:rsid w:val="00AB5780"/>
    <w:rsid w:val="00AB7B5C"/>
    <w:rsid w:val="00AD0B79"/>
    <w:rsid w:val="00AE14FA"/>
    <w:rsid w:val="00AE44BF"/>
    <w:rsid w:val="00AE4FB7"/>
    <w:rsid w:val="00AF62C4"/>
    <w:rsid w:val="00AF651D"/>
    <w:rsid w:val="00AF65B1"/>
    <w:rsid w:val="00AF76B1"/>
    <w:rsid w:val="00B00D7C"/>
    <w:rsid w:val="00B11554"/>
    <w:rsid w:val="00B11ACC"/>
    <w:rsid w:val="00B13316"/>
    <w:rsid w:val="00B13B13"/>
    <w:rsid w:val="00B21FC1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7761B"/>
    <w:rsid w:val="00B90A3C"/>
    <w:rsid w:val="00B929F1"/>
    <w:rsid w:val="00B92ED3"/>
    <w:rsid w:val="00B96F1D"/>
    <w:rsid w:val="00BB13F8"/>
    <w:rsid w:val="00BB26AA"/>
    <w:rsid w:val="00BB5D57"/>
    <w:rsid w:val="00BB6F85"/>
    <w:rsid w:val="00BC2E7C"/>
    <w:rsid w:val="00BC752C"/>
    <w:rsid w:val="00BC7554"/>
    <w:rsid w:val="00BC7D0F"/>
    <w:rsid w:val="00BC7E66"/>
    <w:rsid w:val="00BD25FD"/>
    <w:rsid w:val="00BE311B"/>
    <w:rsid w:val="00BE5815"/>
    <w:rsid w:val="00BF014C"/>
    <w:rsid w:val="00BF13A6"/>
    <w:rsid w:val="00BF7DB9"/>
    <w:rsid w:val="00C03A1E"/>
    <w:rsid w:val="00C148CF"/>
    <w:rsid w:val="00C158E8"/>
    <w:rsid w:val="00C17E5A"/>
    <w:rsid w:val="00C17F1B"/>
    <w:rsid w:val="00C25F1D"/>
    <w:rsid w:val="00C32CCF"/>
    <w:rsid w:val="00C4380F"/>
    <w:rsid w:val="00C44C5A"/>
    <w:rsid w:val="00C458F3"/>
    <w:rsid w:val="00C47CCE"/>
    <w:rsid w:val="00C50294"/>
    <w:rsid w:val="00C51AA1"/>
    <w:rsid w:val="00C5443E"/>
    <w:rsid w:val="00C66164"/>
    <w:rsid w:val="00C74782"/>
    <w:rsid w:val="00C75B36"/>
    <w:rsid w:val="00C82FB7"/>
    <w:rsid w:val="00C8342D"/>
    <w:rsid w:val="00C83EAF"/>
    <w:rsid w:val="00C9401F"/>
    <w:rsid w:val="00CA54B4"/>
    <w:rsid w:val="00CA5A7E"/>
    <w:rsid w:val="00CB1CFD"/>
    <w:rsid w:val="00CB219C"/>
    <w:rsid w:val="00CC48EF"/>
    <w:rsid w:val="00CC4FA7"/>
    <w:rsid w:val="00CC6AEE"/>
    <w:rsid w:val="00CD15A1"/>
    <w:rsid w:val="00CE6617"/>
    <w:rsid w:val="00CF57A7"/>
    <w:rsid w:val="00CF70ED"/>
    <w:rsid w:val="00D0222F"/>
    <w:rsid w:val="00D02ACC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63454"/>
    <w:rsid w:val="00D676C0"/>
    <w:rsid w:val="00D77983"/>
    <w:rsid w:val="00D77A1F"/>
    <w:rsid w:val="00D8234D"/>
    <w:rsid w:val="00D82F3D"/>
    <w:rsid w:val="00D853DB"/>
    <w:rsid w:val="00D86D4A"/>
    <w:rsid w:val="00D87ABD"/>
    <w:rsid w:val="00D97DF6"/>
    <w:rsid w:val="00DB0BC1"/>
    <w:rsid w:val="00DB18B3"/>
    <w:rsid w:val="00DC22CD"/>
    <w:rsid w:val="00DD66B6"/>
    <w:rsid w:val="00DE51DF"/>
    <w:rsid w:val="00DF7DF2"/>
    <w:rsid w:val="00E20DD0"/>
    <w:rsid w:val="00E21132"/>
    <w:rsid w:val="00E2655E"/>
    <w:rsid w:val="00E26F5F"/>
    <w:rsid w:val="00E35B5D"/>
    <w:rsid w:val="00E40790"/>
    <w:rsid w:val="00E41217"/>
    <w:rsid w:val="00E4527E"/>
    <w:rsid w:val="00E4629A"/>
    <w:rsid w:val="00E52083"/>
    <w:rsid w:val="00E574FB"/>
    <w:rsid w:val="00E60822"/>
    <w:rsid w:val="00E61064"/>
    <w:rsid w:val="00E61C2C"/>
    <w:rsid w:val="00E66EDD"/>
    <w:rsid w:val="00E717F8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89E"/>
    <w:rsid w:val="00EA7460"/>
    <w:rsid w:val="00EB13E4"/>
    <w:rsid w:val="00EB7A9F"/>
    <w:rsid w:val="00EC2E04"/>
    <w:rsid w:val="00EC42EA"/>
    <w:rsid w:val="00EC4758"/>
    <w:rsid w:val="00ED3A3C"/>
    <w:rsid w:val="00EE0CC3"/>
    <w:rsid w:val="00EE513F"/>
    <w:rsid w:val="00EF05FA"/>
    <w:rsid w:val="00EF5CC2"/>
    <w:rsid w:val="00EF6138"/>
    <w:rsid w:val="00F05E0E"/>
    <w:rsid w:val="00F12DC7"/>
    <w:rsid w:val="00F134BA"/>
    <w:rsid w:val="00F22412"/>
    <w:rsid w:val="00F22683"/>
    <w:rsid w:val="00F24C7F"/>
    <w:rsid w:val="00F24F18"/>
    <w:rsid w:val="00F27374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8094D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490E"/>
    <w:rsid w:val="00FE69FD"/>
    <w:rsid w:val="00FF272B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D0C42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96B4-8102-43A3-B676-199902845967}">
  <ds:schemaRefs>
    <ds:schemaRef ds:uri="http://schemas.openxmlformats.org/package/2006/metadata/core-properties"/>
    <ds:schemaRef ds:uri="http://purl.org/dc/dcmitype/"/>
    <ds:schemaRef ds:uri="8adf55b2-e31d-42df-b888-bc8005a32aed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FD0B8-0D60-4CAB-935D-40E5F623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7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Barbara Prime</cp:lastModifiedBy>
  <cp:revision>19</cp:revision>
  <dcterms:created xsi:type="dcterms:W3CDTF">2020-12-03T16:07:00Z</dcterms:created>
  <dcterms:modified xsi:type="dcterms:W3CDTF">2021-04-0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